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Donald E.</w:t>
      </w:r>
      <w:r xml:space="preserve">
        <w:t> </w:t>
      </w:r>
      <w:r>
        <w:t xml:space="preserve">Ballard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member of the Marine Corps during the Vietnam War, Hospital Corpsman Second Class Ballard risked his life without hesitation to render aid to his comrades; during a North Vietnamese ambush, he moved through enemy fire to tend to a wounded marine; as he and his fellow marines transported the injured man to safety, a concealed enemy soldier threw a hand grenade; HC2c Ballard shouted a warning and threw himself on the grenade to protect his comrades from the blast; fortunately, it failed to detonate, and he was able to resume treating casualties; and</w:t>
      </w:r>
    </w:p>
    <w:p w:rsidR="003F3435" w:rsidRDefault="0032493E">
      <w:pPr>
        <w:spacing w:line="480" w:lineRule="auto"/>
        <w:ind w:firstLine="720"/>
        <w:jc w:val="both"/>
      </w:pPr>
      <w:r>
        <w:t xml:space="preserve">WHEREAS, Demonstrating extraordinary courage in the line of duty, Donald Ballard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Donald E.</w:t>
      </w:r>
      <w:r xml:space="preserve">
        <w:t> </w:t>
      </w:r>
      <w:r>
        <w:t xml:space="preserve">Ballard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llard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